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F2BD353" w:rsidR="00877644" w:rsidRPr="00125190" w:rsidRDefault="00C75BD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replicates and sample sizes can be found in figure legends. While some of the samples had limited availability, most experiments have been performed with more than three biological replicate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D949632" w14:textId="1DE34647" w:rsidR="00C75BD4" w:rsidRPr="00C75BD4" w:rsidRDefault="00C75BD4" w:rsidP="00C75BD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information on replicates can be found in figure legends. Most experiments have at least 3 biological replicates with at least two independent experiments. Any outliers that were not caused by identifiable technical errors were included. NGS data have been uploaded to NCBI </w:t>
      </w:r>
      <w:r w:rsidRPr="00C75BD4">
        <w:rPr>
          <w:rFonts w:asciiTheme="minorHAnsi" w:hAnsiTheme="minorHAnsi"/>
        </w:rPr>
        <w:t>GEO: GSE183681</w:t>
      </w:r>
      <w:r>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8273FDE" w:rsidR="0015519A" w:rsidRPr="00505C51" w:rsidRDefault="00C75BD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have been described in figure legend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BF1069A" w:rsidR="00BC3CCE" w:rsidRPr="00505C51" w:rsidRDefault="00C75BD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amples were allocated into experimental groups either pairwise (for WT cells with or without treatment) or based on the genotypes (WT vs KO).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C040DBC" w:rsidR="00BC3CCE" w:rsidRPr="00505C51" w:rsidRDefault="00DF551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or Figure 7 has been attached.</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C2F5E" w14:textId="77777777" w:rsidR="00F3608B" w:rsidRDefault="00F3608B" w:rsidP="004215FE">
      <w:r>
        <w:separator/>
      </w:r>
    </w:p>
  </w:endnote>
  <w:endnote w:type="continuationSeparator" w:id="0">
    <w:p w14:paraId="7A53334F" w14:textId="77777777" w:rsidR="00F3608B" w:rsidRDefault="00F3608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1527" w14:textId="77777777" w:rsidR="00F3608B" w:rsidRDefault="00F3608B" w:rsidP="004215FE">
      <w:r>
        <w:separator/>
      </w:r>
    </w:p>
  </w:footnote>
  <w:footnote w:type="continuationSeparator" w:id="0">
    <w:p w14:paraId="3CD80B89" w14:textId="77777777" w:rsidR="00F3608B" w:rsidRDefault="00F3608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75BD4"/>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DF551B"/>
    <w:rsid w:val="00E007B4"/>
    <w:rsid w:val="00E234CA"/>
    <w:rsid w:val="00E41364"/>
    <w:rsid w:val="00E61AB4"/>
    <w:rsid w:val="00E70517"/>
    <w:rsid w:val="00E870D1"/>
    <w:rsid w:val="00ED346E"/>
    <w:rsid w:val="00EE0160"/>
    <w:rsid w:val="00EF7423"/>
    <w:rsid w:val="00F27DEC"/>
    <w:rsid w:val="00F3344F"/>
    <w:rsid w:val="00F3608B"/>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E2E08CE-E2AB-BA4F-A713-656C248B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2CD2-9EED-2C44-AF11-141DB1B9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5</Words>
  <Characters>4394</Characters>
  <Application>Microsoft Office Word</Application>
  <DocSecurity>0</DocSecurity>
  <Lines>77</Lines>
  <Paragraphs>2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io, Jerry</cp:lastModifiedBy>
  <cp:revision>3</cp:revision>
  <dcterms:created xsi:type="dcterms:W3CDTF">2021-09-10T00:57:00Z</dcterms:created>
  <dcterms:modified xsi:type="dcterms:W3CDTF">2022-06-19T15:19:00Z</dcterms:modified>
</cp:coreProperties>
</file>